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01" w:rsidRDefault="00106E01" w:rsidP="00106E01">
      <w:pPr>
        <w:jc w:val="center"/>
      </w:pPr>
      <w:r w:rsidRPr="00106E01">
        <w:rPr>
          <w:rFonts w:hint="eastAsia"/>
          <w:sz w:val="28"/>
        </w:rPr>
        <w:t xml:space="preserve">後期高齢者医療　</w:t>
      </w:r>
      <w:r w:rsidRPr="007F3960">
        <w:rPr>
          <w:rFonts w:hint="eastAsia"/>
          <w:sz w:val="32"/>
        </w:rPr>
        <w:t>送付先（</w:t>
      </w:r>
      <w:r w:rsidRPr="007F3960">
        <w:rPr>
          <w:rFonts w:hint="eastAsia"/>
          <w:sz w:val="32"/>
        </w:rPr>
        <w:t xml:space="preserve"> </w:t>
      </w:r>
      <w:r w:rsidRPr="007F3960">
        <w:rPr>
          <w:rFonts w:hint="eastAsia"/>
          <w:sz w:val="32"/>
        </w:rPr>
        <w:t>変更・変更解除</w:t>
      </w:r>
      <w:r w:rsidRPr="007F3960">
        <w:rPr>
          <w:rFonts w:hint="eastAsia"/>
          <w:sz w:val="32"/>
        </w:rPr>
        <w:t xml:space="preserve"> </w:t>
      </w:r>
      <w:r w:rsidRPr="007F3960">
        <w:rPr>
          <w:rFonts w:hint="eastAsia"/>
          <w:sz w:val="32"/>
        </w:rPr>
        <w:t>）</w:t>
      </w:r>
      <w:r w:rsidRPr="00F62E8E">
        <w:rPr>
          <w:rFonts w:hint="eastAsia"/>
          <w:sz w:val="32"/>
        </w:rPr>
        <w:t>申請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96"/>
        <w:gridCol w:w="497"/>
        <w:gridCol w:w="496"/>
        <w:gridCol w:w="497"/>
        <w:gridCol w:w="496"/>
        <w:gridCol w:w="497"/>
        <w:gridCol w:w="496"/>
        <w:gridCol w:w="497"/>
        <w:gridCol w:w="1134"/>
        <w:gridCol w:w="3401"/>
      </w:tblGrid>
      <w:tr w:rsidR="00D1194D" w:rsidRPr="002D6DF5" w:rsidTr="002D6DF5">
        <w:trPr>
          <w:trHeight w:val="668"/>
          <w:jc w:val="center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3960" w:rsidRPr="00400A6A" w:rsidRDefault="007F3960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400A6A">
              <w:rPr>
                <w:rFonts w:ascii="ＭＳ 明朝" w:hAnsi="ＭＳ 明朝" w:hint="eastAsia"/>
                <w:sz w:val="24"/>
                <w:szCs w:val="20"/>
              </w:rPr>
              <w:t>被保険者番号</w:t>
            </w:r>
          </w:p>
        </w:tc>
        <w:tc>
          <w:tcPr>
            <w:tcW w:w="496" w:type="dxa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60" w:rsidRPr="002D6DF5" w:rsidRDefault="00B9515A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D6DF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0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:rsidR="007F3960" w:rsidRPr="00400A6A" w:rsidRDefault="00B9515A" w:rsidP="002D6DF5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400A6A">
              <w:rPr>
                <w:rFonts w:ascii="ＭＳ 明朝" w:hAnsi="ＭＳ 明朝" w:hint="eastAsia"/>
                <w:szCs w:val="20"/>
              </w:rPr>
              <w:t>明治</w:t>
            </w:r>
            <w:r w:rsidR="00F62E8E" w:rsidRPr="00400A6A">
              <w:rPr>
                <w:rFonts w:ascii="ＭＳ 明朝" w:hAnsi="ＭＳ 明朝" w:hint="eastAsia"/>
                <w:szCs w:val="20"/>
              </w:rPr>
              <w:t>・大正・昭和</w:t>
            </w:r>
          </w:p>
          <w:p w:rsidR="00F62E8E" w:rsidRPr="002D6DF5" w:rsidRDefault="00B9515A" w:rsidP="002D6DF5">
            <w:pPr>
              <w:spacing w:line="1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D6DF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B9515A" w:rsidRPr="002D6DF5" w:rsidRDefault="00B9515A" w:rsidP="002D6DF5">
            <w:pPr>
              <w:spacing w:line="300" w:lineRule="exact"/>
              <w:ind w:firstLineChars="100" w:firstLine="2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2D6DF5">
              <w:rPr>
                <w:rFonts w:ascii="ＭＳ 明朝" w:hAnsi="ＭＳ 明朝" w:hint="eastAsia"/>
                <w:sz w:val="20"/>
                <w:szCs w:val="20"/>
              </w:rPr>
              <w:t>年 　　月 　　日</w:t>
            </w:r>
          </w:p>
        </w:tc>
      </w:tr>
      <w:tr w:rsidR="007F3960" w:rsidRPr="002D6DF5" w:rsidTr="002D6DF5">
        <w:trPr>
          <w:trHeight w:val="601"/>
          <w:jc w:val="center"/>
        </w:trPr>
        <w:tc>
          <w:tcPr>
            <w:tcW w:w="17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3960" w:rsidRPr="00400A6A" w:rsidRDefault="00B9515A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400A6A">
              <w:rPr>
                <w:rFonts w:ascii="ＭＳ 明朝" w:hAnsi="ＭＳ 明朝" w:hint="eastAsia"/>
                <w:sz w:val="24"/>
                <w:szCs w:val="20"/>
              </w:rPr>
              <w:t>被保険者氏名</w:t>
            </w:r>
          </w:p>
        </w:tc>
        <w:tc>
          <w:tcPr>
            <w:tcW w:w="850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7F3960" w:rsidRPr="002D6DF5" w:rsidTr="002D6DF5">
        <w:trPr>
          <w:trHeight w:val="757"/>
          <w:jc w:val="center"/>
        </w:trPr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3960" w:rsidRPr="00400A6A" w:rsidRDefault="007F3960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400A6A">
              <w:rPr>
                <w:rFonts w:ascii="ＭＳ 明朝" w:hAnsi="ＭＳ 明朝" w:hint="eastAsia"/>
                <w:sz w:val="24"/>
                <w:szCs w:val="20"/>
              </w:rPr>
              <w:t>現住所</w:t>
            </w:r>
          </w:p>
        </w:tc>
        <w:tc>
          <w:tcPr>
            <w:tcW w:w="8507" w:type="dxa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960" w:rsidRPr="002D6DF5" w:rsidRDefault="007F3960" w:rsidP="002D6DF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D6DF5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B9515A" w:rsidRPr="002D6DF5">
              <w:rPr>
                <w:rFonts w:ascii="ＭＳ 明朝" w:hAnsi="ＭＳ 明朝" w:hint="eastAsia"/>
                <w:sz w:val="20"/>
                <w:szCs w:val="20"/>
              </w:rPr>
              <w:t xml:space="preserve">　　　－</w:t>
            </w:r>
          </w:p>
          <w:p w:rsidR="00B9515A" w:rsidRPr="002D6DF5" w:rsidRDefault="00B9515A" w:rsidP="002D6DF5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106E01" w:rsidRPr="007F3960" w:rsidRDefault="00106E01" w:rsidP="00B0518A">
      <w:pPr>
        <w:spacing w:line="160" w:lineRule="exact"/>
        <w:ind w:leftChars="257" w:left="540"/>
        <w:rPr>
          <w:rFonts w:ascii="ＭＳ 明朝" w:hAnsi="ＭＳ 明朝"/>
          <w:sz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819"/>
        <w:gridCol w:w="1276"/>
        <w:gridCol w:w="1701"/>
      </w:tblGrid>
      <w:tr w:rsidR="00D85EDF" w:rsidRPr="002D6DF5" w:rsidTr="002D6DF5">
        <w:trPr>
          <w:trHeight w:val="835"/>
        </w:trPr>
        <w:tc>
          <w:tcPr>
            <w:tcW w:w="2411" w:type="dxa"/>
            <w:shd w:val="clear" w:color="auto" w:fill="auto"/>
            <w:vAlign w:val="center"/>
          </w:tcPr>
          <w:p w:rsidR="00D85EDF" w:rsidRPr="00400A6A" w:rsidRDefault="00D85EDF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送付先住所</w:t>
            </w:r>
          </w:p>
          <w:p w:rsidR="00D85EDF" w:rsidRPr="00400A6A" w:rsidRDefault="00D85EDF" w:rsidP="00E32C57">
            <w:pPr>
              <w:tabs>
                <w:tab w:val="left" w:pos="1140"/>
              </w:tabs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方書</w:t>
            </w:r>
            <w:r w:rsidR="00E32C57">
              <w:rPr>
                <w:rFonts w:ascii="ＭＳ 明朝" w:hAnsi="ＭＳ 明朝" w:hint="eastAsia"/>
                <w:sz w:val="24"/>
              </w:rPr>
              <w:t>(ﾏﾝｼｮﾝ</w:t>
            </w:r>
            <w:r w:rsidRPr="00400A6A">
              <w:rPr>
                <w:rFonts w:ascii="ＭＳ 明朝" w:hAnsi="ＭＳ 明朝" w:hint="eastAsia"/>
                <w:sz w:val="24"/>
              </w:rPr>
              <w:t>名等</w:t>
            </w:r>
            <w:r w:rsidR="00E32C57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85EDF" w:rsidRPr="00400A6A" w:rsidRDefault="00D85EDF" w:rsidP="002D6DF5">
            <w:pPr>
              <w:numPr>
                <w:ilvl w:val="0"/>
                <w:numId w:val="1"/>
              </w:numPr>
              <w:spacing w:line="260" w:lineRule="exact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送付先変更を解除し、現住所に戻す</w:t>
            </w:r>
            <w:r w:rsidR="00F15008">
              <w:rPr>
                <w:rFonts w:ascii="ＭＳ 明朝" w:hAnsi="ＭＳ 明朝" w:hint="eastAsia"/>
                <w:sz w:val="24"/>
              </w:rPr>
              <w:t>。</w:t>
            </w:r>
          </w:p>
          <w:p w:rsidR="00D85EDF" w:rsidRPr="00400A6A" w:rsidRDefault="00D85EDF" w:rsidP="002D6DF5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〒　　　－</w:t>
            </w:r>
          </w:p>
          <w:p w:rsidR="00D85EDF" w:rsidRPr="00400A6A" w:rsidRDefault="00D85EDF" w:rsidP="002D6DF5">
            <w:pPr>
              <w:spacing w:line="26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6F4CFF" w:rsidRPr="002D6DF5" w:rsidTr="006F4CFF">
        <w:trPr>
          <w:trHeight w:val="340"/>
        </w:trPr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4CFF" w:rsidRPr="00400A6A" w:rsidRDefault="006F4CFF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</w:tcPr>
          <w:p w:rsidR="006F4CFF" w:rsidRPr="00400A6A" w:rsidRDefault="006F4CFF" w:rsidP="002D6DF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4CFF" w:rsidRDefault="006F4CFF" w:rsidP="006F4CFF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</w:t>
            </w:r>
          </w:p>
          <w:p w:rsidR="006F4CFF" w:rsidRPr="00400A6A" w:rsidRDefault="006F4CFF" w:rsidP="006F4CFF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との続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4CFF" w:rsidRPr="00400A6A" w:rsidRDefault="006F4CFF" w:rsidP="002D6DF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6F4CFF" w:rsidRPr="002D6DF5" w:rsidTr="006F4CFF">
        <w:trPr>
          <w:trHeight w:val="567"/>
        </w:trPr>
        <w:tc>
          <w:tcPr>
            <w:tcW w:w="24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F4CFF" w:rsidRPr="00400A6A" w:rsidRDefault="006F4CFF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郵便物受取人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:rsidR="006F4CFF" w:rsidRPr="00400A6A" w:rsidRDefault="006F4CFF" w:rsidP="002D6DF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CFF" w:rsidRPr="00400A6A" w:rsidRDefault="006F4CFF" w:rsidP="002D6DF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CFF" w:rsidRPr="00400A6A" w:rsidRDefault="006F4CFF" w:rsidP="002D6DF5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D85EDF" w:rsidRPr="002D6DF5" w:rsidTr="002D6DF5">
        <w:trPr>
          <w:trHeight w:val="480"/>
        </w:trPr>
        <w:tc>
          <w:tcPr>
            <w:tcW w:w="2411" w:type="dxa"/>
            <w:shd w:val="clear" w:color="auto" w:fill="auto"/>
            <w:vAlign w:val="center"/>
          </w:tcPr>
          <w:p w:rsidR="00D85EDF" w:rsidRPr="00400A6A" w:rsidRDefault="00F62E8E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連絡先電話番号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85EDF" w:rsidRPr="00400A6A" w:rsidRDefault="00566E56" w:rsidP="002D6DF5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自宅・携帯・職場　（　　　　　　）　　　　　－</w:t>
            </w:r>
          </w:p>
        </w:tc>
      </w:tr>
      <w:tr w:rsidR="00D85EDF" w:rsidRPr="002D6DF5" w:rsidTr="002D6DF5">
        <w:trPr>
          <w:trHeight w:val="1592"/>
        </w:trPr>
        <w:tc>
          <w:tcPr>
            <w:tcW w:w="2411" w:type="dxa"/>
            <w:shd w:val="clear" w:color="auto" w:fill="auto"/>
            <w:vAlign w:val="center"/>
          </w:tcPr>
          <w:p w:rsidR="00D85EDF" w:rsidRPr="00400A6A" w:rsidRDefault="00F62E8E" w:rsidP="002D6DF5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申請理由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85EDF" w:rsidRPr="00B0518A" w:rsidRDefault="00AE4825" w:rsidP="00AE4825">
            <w:pPr>
              <w:rPr>
                <w:rFonts w:ascii="ＭＳ 明朝" w:hAnsi="ＭＳ 明朝"/>
                <w:sz w:val="22"/>
              </w:rPr>
            </w:pPr>
            <w:r w:rsidRPr="00B0518A">
              <w:rPr>
                <w:rFonts w:ascii="ＭＳ 明朝" w:hAnsi="ＭＳ 明朝" w:hint="eastAsia"/>
                <w:sz w:val="22"/>
              </w:rPr>
              <w:t>□</w:t>
            </w:r>
            <w:r w:rsidR="0068160E" w:rsidRPr="00B0518A">
              <w:rPr>
                <w:rFonts w:ascii="ＭＳ 明朝" w:hAnsi="ＭＳ 明朝" w:hint="eastAsia"/>
                <w:sz w:val="22"/>
              </w:rPr>
              <w:t xml:space="preserve"> </w:t>
            </w:r>
            <w:r w:rsidRPr="00B0518A">
              <w:rPr>
                <w:rFonts w:ascii="ＭＳ 明朝" w:hAnsi="ＭＳ 明朝" w:hint="eastAsia"/>
                <w:sz w:val="22"/>
              </w:rPr>
              <w:t>施設入所中のため</w:t>
            </w:r>
          </w:p>
          <w:p w:rsidR="00AE4825" w:rsidRPr="00B0518A" w:rsidRDefault="00AE4825" w:rsidP="00AE4825">
            <w:pPr>
              <w:rPr>
                <w:rFonts w:ascii="ＭＳ 明朝" w:hAnsi="ＭＳ 明朝"/>
                <w:sz w:val="22"/>
              </w:rPr>
            </w:pPr>
            <w:r w:rsidRPr="00B0518A">
              <w:rPr>
                <w:rFonts w:ascii="ＭＳ 明朝" w:hAnsi="ＭＳ 明朝" w:hint="eastAsia"/>
                <w:sz w:val="22"/>
              </w:rPr>
              <w:t>□</w:t>
            </w:r>
            <w:r w:rsidR="0068160E" w:rsidRPr="00B0518A">
              <w:rPr>
                <w:rFonts w:ascii="ＭＳ 明朝" w:hAnsi="ＭＳ 明朝" w:hint="eastAsia"/>
                <w:sz w:val="22"/>
              </w:rPr>
              <w:t xml:space="preserve"> </w:t>
            </w:r>
            <w:r w:rsidRPr="00B0518A">
              <w:rPr>
                <w:rFonts w:ascii="ＭＳ 明朝" w:hAnsi="ＭＳ 明朝" w:hint="eastAsia"/>
                <w:sz w:val="22"/>
              </w:rPr>
              <w:t>入院中のため</w:t>
            </w:r>
          </w:p>
          <w:p w:rsidR="00AE4825" w:rsidRPr="00B0518A" w:rsidRDefault="00AE4825" w:rsidP="00AE4825">
            <w:pPr>
              <w:rPr>
                <w:rFonts w:ascii="ＭＳ 明朝" w:hAnsi="ＭＳ 明朝"/>
                <w:sz w:val="22"/>
              </w:rPr>
            </w:pPr>
            <w:r w:rsidRPr="00B0518A">
              <w:rPr>
                <w:rFonts w:ascii="ＭＳ 明朝" w:hAnsi="ＭＳ 明朝" w:hint="eastAsia"/>
                <w:sz w:val="22"/>
              </w:rPr>
              <w:t>□</w:t>
            </w:r>
            <w:r w:rsidR="0068160E" w:rsidRPr="00B0518A">
              <w:rPr>
                <w:rFonts w:ascii="ＭＳ 明朝" w:hAnsi="ＭＳ 明朝" w:hint="eastAsia"/>
                <w:sz w:val="22"/>
              </w:rPr>
              <w:t xml:space="preserve"> </w:t>
            </w:r>
            <w:r w:rsidRPr="00B0518A">
              <w:rPr>
                <w:rFonts w:ascii="ＭＳ 明朝" w:hAnsi="ＭＳ 明朝" w:hint="eastAsia"/>
                <w:sz w:val="22"/>
              </w:rPr>
              <w:t>成年後見人を受取人とするため（証明書添付）</w:t>
            </w:r>
          </w:p>
          <w:p w:rsidR="00AE4825" w:rsidRDefault="00AE4825" w:rsidP="00AE4825">
            <w:pPr>
              <w:rPr>
                <w:rFonts w:ascii="ＭＳ 明朝" w:hAnsi="ＭＳ 明朝"/>
                <w:sz w:val="22"/>
              </w:rPr>
            </w:pPr>
            <w:r w:rsidRPr="00B0518A">
              <w:rPr>
                <w:rFonts w:ascii="ＭＳ 明朝" w:hAnsi="ＭＳ 明朝" w:hint="eastAsia"/>
                <w:sz w:val="22"/>
              </w:rPr>
              <w:t>□</w:t>
            </w:r>
            <w:r w:rsidR="0068160E" w:rsidRPr="00B0518A">
              <w:rPr>
                <w:rFonts w:ascii="ＭＳ 明朝" w:hAnsi="ＭＳ 明朝" w:hint="eastAsia"/>
                <w:sz w:val="22"/>
              </w:rPr>
              <w:t xml:space="preserve"> </w:t>
            </w:r>
            <w:r w:rsidRPr="00B0518A">
              <w:rPr>
                <w:rFonts w:ascii="ＭＳ 明朝" w:hAnsi="ＭＳ 明朝" w:hint="eastAsia"/>
                <w:sz w:val="22"/>
              </w:rPr>
              <w:t>受取人が書類の管理をしているため</w:t>
            </w:r>
          </w:p>
          <w:p w:rsidR="00E924FD" w:rsidRPr="00B0518A" w:rsidRDefault="00E924FD" w:rsidP="00AE4825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 死亡のため</w:t>
            </w:r>
          </w:p>
          <w:p w:rsidR="00AE4825" w:rsidRPr="00B0518A" w:rsidRDefault="00AE4825" w:rsidP="004E3BFD">
            <w:pPr>
              <w:rPr>
                <w:rFonts w:ascii="ＭＳ 明朝" w:hAnsi="ＭＳ 明朝" w:hint="eastAsia"/>
                <w:sz w:val="22"/>
              </w:rPr>
            </w:pPr>
            <w:r w:rsidRPr="00B0518A">
              <w:rPr>
                <w:rFonts w:ascii="ＭＳ 明朝" w:hAnsi="ＭＳ 明朝" w:hint="eastAsia"/>
                <w:sz w:val="22"/>
              </w:rPr>
              <w:t>□</w:t>
            </w:r>
            <w:r w:rsidR="0068160E" w:rsidRPr="00B0518A">
              <w:rPr>
                <w:rFonts w:ascii="ＭＳ 明朝" w:hAnsi="ＭＳ 明朝" w:hint="eastAsia"/>
                <w:sz w:val="22"/>
              </w:rPr>
              <w:t xml:space="preserve"> </w:t>
            </w:r>
            <w:r w:rsidRPr="00B0518A">
              <w:rPr>
                <w:rFonts w:ascii="ＭＳ 明朝" w:hAnsi="ＭＳ 明朝" w:hint="eastAsia"/>
                <w:sz w:val="22"/>
              </w:rPr>
              <w:t>他（</w:t>
            </w:r>
            <w:r w:rsidR="004E3BFD" w:rsidRPr="00B0518A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</w:t>
            </w:r>
            <w:r w:rsidRPr="00B0518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AE4825" w:rsidRPr="002D6DF5" w:rsidTr="00EE03BB">
        <w:trPr>
          <w:trHeight w:val="709"/>
        </w:trPr>
        <w:tc>
          <w:tcPr>
            <w:tcW w:w="2411" w:type="dxa"/>
            <w:shd w:val="clear" w:color="auto" w:fill="auto"/>
            <w:vAlign w:val="center"/>
          </w:tcPr>
          <w:p w:rsidR="00AE4825" w:rsidRPr="00400A6A" w:rsidRDefault="00AE4825" w:rsidP="00F15008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400A6A">
              <w:rPr>
                <w:rFonts w:ascii="ＭＳ 明朝" w:hAnsi="ＭＳ 明朝" w:hint="eastAsia"/>
                <w:sz w:val="24"/>
              </w:rPr>
              <w:t>他</w:t>
            </w:r>
            <w:r w:rsidR="00814707">
              <w:rPr>
                <w:rFonts w:ascii="ＭＳ 明朝" w:hAnsi="ＭＳ 明朝" w:hint="eastAsia"/>
                <w:sz w:val="24"/>
              </w:rPr>
              <w:t>の</w:t>
            </w:r>
            <w:r w:rsidRPr="00400A6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E4825" w:rsidRPr="00B0518A" w:rsidRDefault="00AE4825" w:rsidP="00AE4825">
            <w:pPr>
              <w:rPr>
                <w:rFonts w:ascii="ＭＳ 明朝" w:hAnsi="ＭＳ 明朝"/>
                <w:sz w:val="22"/>
              </w:rPr>
            </w:pPr>
            <w:r w:rsidRPr="00B0518A">
              <w:rPr>
                <w:rFonts w:ascii="ＭＳ 明朝" w:hAnsi="ＭＳ 明朝" w:hint="eastAsia"/>
                <w:sz w:val="22"/>
              </w:rPr>
              <w:t xml:space="preserve">□ </w:t>
            </w:r>
            <w:r w:rsidR="00F15008" w:rsidRPr="00B0518A">
              <w:rPr>
                <w:rFonts w:ascii="ＭＳ 明朝" w:hAnsi="ＭＳ 明朝" w:hint="eastAsia"/>
                <w:sz w:val="22"/>
              </w:rPr>
              <w:t>福祉医療（</w:t>
            </w:r>
            <w:r w:rsidR="001D5C8B">
              <w:rPr>
                <w:rFonts w:ascii="ＭＳ 明朝" w:hAnsi="ＭＳ 明朝" w:hint="eastAsia"/>
                <w:sz w:val="22"/>
              </w:rPr>
              <w:t>後期高齢者</w:t>
            </w:r>
            <w:r w:rsidR="006D14C2" w:rsidRPr="00B0518A">
              <w:rPr>
                <w:rFonts w:ascii="ＭＳ 明朝" w:hAnsi="ＭＳ 明朝" w:hint="eastAsia"/>
                <w:sz w:val="22"/>
              </w:rPr>
              <w:t>福祉医療</w:t>
            </w:r>
            <w:r w:rsidR="00F15008" w:rsidRPr="00B0518A">
              <w:rPr>
                <w:rFonts w:ascii="ＭＳ 明朝" w:hAnsi="ＭＳ 明朝" w:hint="eastAsia"/>
                <w:sz w:val="22"/>
              </w:rPr>
              <w:t>）</w:t>
            </w:r>
            <w:r w:rsidR="006D14C2" w:rsidRPr="00B0518A">
              <w:rPr>
                <w:rFonts w:ascii="ＭＳ 明朝" w:hAnsi="ＭＳ 明朝" w:hint="eastAsia"/>
                <w:sz w:val="22"/>
              </w:rPr>
              <w:t>に関すること</w:t>
            </w:r>
            <w:r w:rsidRPr="00B0518A">
              <w:rPr>
                <w:rFonts w:ascii="ＭＳ 明朝" w:hAnsi="ＭＳ 明朝" w:hint="eastAsia"/>
                <w:sz w:val="22"/>
              </w:rPr>
              <w:t xml:space="preserve">　　　　</w:t>
            </w:r>
          </w:p>
          <w:p w:rsidR="00AE4825" w:rsidRPr="00400A6A" w:rsidRDefault="00AE4825" w:rsidP="00D9590E">
            <w:pPr>
              <w:rPr>
                <w:rFonts w:ascii="ＭＳ 明朝" w:hAnsi="ＭＳ 明朝" w:hint="eastAsia"/>
                <w:sz w:val="24"/>
              </w:rPr>
            </w:pPr>
            <w:r w:rsidRPr="00B0518A">
              <w:rPr>
                <w:rFonts w:ascii="ＭＳ 明朝" w:hAnsi="ＭＳ 明朝" w:hint="eastAsia"/>
                <w:sz w:val="22"/>
              </w:rPr>
              <w:t>□ 介護保険</w:t>
            </w:r>
            <w:r w:rsidR="006D14C2" w:rsidRPr="00B0518A">
              <w:rPr>
                <w:rFonts w:ascii="ＭＳ 明朝" w:hAnsi="ＭＳ 明朝" w:hint="eastAsia"/>
                <w:sz w:val="22"/>
              </w:rPr>
              <w:t>に関すること</w:t>
            </w:r>
          </w:p>
        </w:tc>
      </w:tr>
    </w:tbl>
    <w:p w:rsidR="00106E01" w:rsidRDefault="00106E01" w:rsidP="00445E22">
      <w:pPr>
        <w:spacing w:line="140" w:lineRule="exact"/>
        <w:ind w:leftChars="257" w:left="540"/>
        <w:rPr>
          <w:rFonts w:ascii="ＭＳ 明朝" w:hAnsi="ＭＳ 明朝"/>
          <w:sz w:val="24"/>
        </w:rPr>
      </w:pPr>
    </w:p>
    <w:p w:rsidR="00106E01" w:rsidRPr="00445E22" w:rsidRDefault="00AE4825" w:rsidP="00DF5378">
      <w:pPr>
        <w:adjustRightInd w:val="0"/>
        <w:snapToGrid w:val="0"/>
        <w:spacing w:line="300" w:lineRule="auto"/>
        <w:rPr>
          <w:rFonts w:ascii="ＭＳ 明朝" w:hAnsi="ＭＳ 明朝"/>
          <w:sz w:val="20"/>
        </w:rPr>
      </w:pPr>
      <w:r w:rsidRPr="00445E22">
        <w:rPr>
          <w:rFonts w:ascii="ＭＳ 明朝" w:hAnsi="ＭＳ 明朝" w:hint="eastAsia"/>
          <w:sz w:val="20"/>
        </w:rPr>
        <w:t>愛知県後期高齢者医療広域連合長　様</w:t>
      </w:r>
    </w:p>
    <w:p w:rsidR="00AE4825" w:rsidRPr="00445E22" w:rsidRDefault="00AE4825" w:rsidP="00DF5378">
      <w:pPr>
        <w:adjustRightInd w:val="0"/>
        <w:snapToGrid w:val="0"/>
        <w:spacing w:line="300" w:lineRule="auto"/>
        <w:rPr>
          <w:rFonts w:ascii="ＭＳ 明朝" w:hAnsi="ＭＳ 明朝" w:hint="eastAsia"/>
          <w:sz w:val="20"/>
        </w:rPr>
      </w:pPr>
      <w:r w:rsidRPr="00445E22">
        <w:rPr>
          <w:rFonts w:ascii="ＭＳ 明朝" w:hAnsi="ＭＳ 明朝" w:hint="eastAsia"/>
          <w:sz w:val="20"/>
        </w:rPr>
        <w:t>犬山市長　様</w:t>
      </w:r>
    </w:p>
    <w:p w:rsidR="00AE4825" w:rsidRPr="00EC096A" w:rsidRDefault="00AE4825" w:rsidP="00B0518A">
      <w:pPr>
        <w:spacing w:line="60" w:lineRule="exact"/>
        <w:ind w:leftChars="257" w:left="540"/>
        <w:rPr>
          <w:rFonts w:ascii="ＭＳ 明朝" w:hAnsi="ＭＳ 明朝" w:hint="eastAsia"/>
        </w:rPr>
      </w:pPr>
    </w:p>
    <w:p w:rsidR="00A7724A" w:rsidRPr="00445E22" w:rsidRDefault="00A7724A" w:rsidP="00AE4825">
      <w:pPr>
        <w:spacing w:line="300" w:lineRule="exact"/>
        <w:ind w:firstLineChars="100" w:firstLine="200"/>
        <w:rPr>
          <w:rFonts w:ascii="ＭＳ 明朝" w:hAnsi="ＭＳ 明朝" w:hint="eastAsia"/>
          <w:sz w:val="20"/>
        </w:rPr>
      </w:pPr>
      <w:r w:rsidRPr="00445E22">
        <w:rPr>
          <w:rFonts w:ascii="ＭＳ 明朝" w:hAnsi="ＭＳ 明朝" w:hint="eastAsia"/>
          <w:sz w:val="20"/>
        </w:rPr>
        <w:t>上記のとおり送付先の変更を申請します。</w:t>
      </w:r>
    </w:p>
    <w:p w:rsidR="0026771F" w:rsidRPr="002D6DF5" w:rsidRDefault="00AC4BDA" w:rsidP="00AE4825">
      <w:pPr>
        <w:spacing w:line="300" w:lineRule="exact"/>
        <w:ind w:firstLineChars="100" w:firstLine="200"/>
        <w:rPr>
          <w:rFonts w:ascii="ＭＳ 明朝" w:hAnsi="ＭＳ 明朝" w:hint="eastAsia"/>
          <w:sz w:val="20"/>
        </w:rPr>
      </w:pPr>
      <w:r w:rsidRPr="00445E22">
        <w:rPr>
          <w:rFonts w:ascii="ＭＳ 明朝" w:hAnsi="ＭＳ 明朝" w:hint="eastAsia"/>
          <w:sz w:val="20"/>
        </w:rPr>
        <w:t>送</w:t>
      </w:r>
      <w:r w:rsidRPr="002D6DF5">
        <w:rPr>
          <w:rFonts w:ascii="ＭＳ 明朝" w:hAnsi="ＭＳ 明朝" w:hint="eastAsia"/>
          <w:sz w:val="20"/>
        </w:rPr>
        <w:t>付先変更を申請するにあたり、以下のことを誓約します。</w:t>
      </w:r>
    </w:p>
    <w:p w:rsidR="00AC4BDA" w:rsidRPr="002D6DF5" w:rsidRDefault="00E41F84" w:rsidP="00AE4825">
      <w:pPr>
        <w:spacing w:line="300" w:lineRule="exact"/>
        <w:ind w:firstLineChars="100" w:firstLine="200"/>
        <w:rPr>
          <w:rFonts w:ascii="ＭＳ 明朝" w:hAnsi="ＭＳ 明朝" w:hint="eastAsia"/>
          <w:sz w:val="20"/>
        </w:rPr>
      </w:pPr>
      <w:r w:rsidRPr="002D6DF5">
        <w:rPr>
          <w:rFonts w:ascii="ＭＳ 明朝" w:hAnsi="ＭＳ 明朝" w:hint="eastAsia"/>
          <w:sz w:val="20"/>
        </w:rPr>
        <w:t>・申請</w:t>
      </w:r>
      <w:r w:rsidR="00AC4BDA" w:rsidRPr="002D6DF5">
        <w:rPr>
          <w:rFonts w:ascii="ＭＳ 明朝" w:hAnsi="ＭＳ 明朝" w:hint="eastAsia"/>
          <w:sz w:val="20"/>
        </w:rPr>
        <w:t>内容に変更が生じた場合</w:t>
      </w:r>
      <w:r w:rsidR="00EB50EF" w:rsidRPr="002D6DF5">
        <w:rPr>
          <w:rFonts w:ascii="ＭＳ 明朝" w:hAnsi="ＭＳ 明朝" w:hint="eastAsia"/>
          <w:sz w:val="20"/>
        </w:rPr>
        <w:t>、すみやかに届出をします。</w:t>
      </w:r>
    </w:p>
    <w:p w:rsidR="00523999" w:rsidRPr="002D6DF5" w:rsidRDefault="00EB50EF" w:rsidP="00AE4825">
      <w:pPr>
        <w:spacing w:line="300" w:lineRule="exact"/>
        <w:ind w:leftChars="100" w:left="410" w:hangingChars="100" w:hanging="200"/>
        <w:rPr>
          <w:rFonts w:ascii="ＭＳ 明朝" w:hAnsi="ＭＳ 明朝" w:hint="eastAsia"/>
          <w:sz w:val="20"/>
        </w:rPr>
      </w:pPr>
      <w:r w:rsidRPr="002D6DF5">
        <w:rPr>
          <w:rFonts w:ascii="ＭＳ 明朝" w:hAnsi="ＭＳ 明朝" w:hint="eastAsia"/>
          <w:sz w:val="20"/>
        </w:rPr>
        <w:t>・</w:t>
      </w:r>
      <w:r w:rsidR="00E41F84" w:rsidRPr="002D6DF5">
        <w:rPr>
          <w:rFonts w:ascii="ＭＳ 明朝" w:hAnsi="ＭＳ 明朝" w:hint="eastAsia"/>
          <w:sz w:val="20"/>
        </w:rPr>
        <w:t>送付先</w:t>
      </w:r>
      <w:r w:rsidRPr="002D6DF5">
        <w:rPr>
          <w:rFonts w:ascii="ＭＳ 明朝" w:hAnsi="ＭＳ 明朝" w:hint="eastAsia"/>
          <w:sz w:val="20"/>
        </w:rPr>
        <w:t>変更後の住所に郵便物が届かなくな</w:t>
      </w:r>
      <w:r w:rsidR="002E1936" w:rsidRPr="002D6DF5">
        <w:rPr>
          <w:rFonts w:ascii="ＭＳ 明朝" w:hAnsi="ＭＳ 明朝" w:hint="eastAsia"/>
          <w:sz w:val="20"/>
        </w:rPr>
        <w:t>った、又は</w:t>
      </w:r>
      <w:r w:rsidRPr="002D6DF5">
        <w:rPr>
          <w:rFonts w:ascii="ＭＳ 明朝" w:hAnsi="ＭＳ 明朝" w:hint="eastAsia"/>
          <w:sz w:val="20"/>
        </w:rPr>
        <w:t>連絡がとれなくなった場合は、</w:t>
      </w:r>
      <w:r w:rsidR="00AE4825" w:rsidRPr="002D6DF5">
        <w:rPr>
          <w:rFonts w:ascii="ＭＳ 明朝" w:hAnsi="ＭＳ 明朝" w:hint="eastAsia"/>
          <w:sz w:val="20"/>
          <w:u w:val="wave"/>
        </w:rPr>
        <w:t>後期高齢者医療に関することは</w:t>
      </w:r>
      <w:r w:rsidR="00E41F84" w:rsidRPr="002D6DF5">
        <w:rPr>
          <w:rFonts w:ascii="ＭＳ 明朝" w:hAnsi="ＭＳ 明朝" w:hint="eastAsia"/>
          <w:sz w:val="20"/>
          <w:u w:val="wave"/>
        </w:rPr>
        <w:t>広域連合</w:t>
      </w:r>
      <w:r w:rsidR="00E41F84" w:rsidRPr="002D6DF5">
        <w:rPr>
          <w:rFonts w:ascii="ＭＳ 明朝" w:hAnsi="ＭＳ 明朝" w:hint="eastAsia"/>
          <w:sz w:val="20"/>
        </w:rPr>
        <w:t>が</w:t>
      </w:r>
      <w:r w:rsidR="00AE4825" w:rsidRPr="002D6DF5">
        <w:rPr>
          <w:rFonts w:ascii="ＭＳ 明朝" w:hAnsi="ＭＳ 明朝" w:hint="eastAsia"/>
          <w:sz w:val="20"/>
        </w:rPr>
        <w:t>、</w:t>
      </w:r>
      <w:r w:rsidR="00F07B28" w:rsidRPr="002D6DF5">
        <w:rPr>
          <w:rFonts w:ascii="ＭＳ 明朝" w:hAnsi="ＭＳ 明朝" w:hint="eastAsia"/>
          <w:sz w:val="20"/>
          <w:u w:val="wave"/>
        </w:rPr>
        <w:t>他の送付先</w:t>
      </w:r>
      <w:r w:rsidR="00AE4825" w:rsidRPr="002D6DF5">
        <w:rPr>
          <w:rFonts w:ascii="ＭＳ 明朝" w:hAnsi="ＭＳ 明朝" w:hint="eastAsia"/>
          <w:sz w:val="20"/>
          <w:u w:val="wave"/>
        </w:rPr>
        <w:t>に関することは犬山市長</w:t>
      </w:r>
      <w:r w:rsidR="00AE4825" w:rsidRPr="002D6DF5">
        <w:rPr>
          <w:rFonts w:ascii="ＭＳ 明朝" w:hAnsi="ＭＳ 明朝" w:hint="eastAsia"/>
          <w:sz w:val="20"/>
        </w:rPr>
        <w:t>が</w:t>
      </w:r>
      <w:r w:rsidR="00E41F84" w:rsidRPr="002D6DF5">
        <w:rPr>
          <w:rFonts w:ascii="ＭＳ 明朝" w:hAnsi="ＭＳ 明朝" w:hint="eastAsia"/>
          <w:sz w:val="20"/>
        </w:rPr>
        <w:t>適宜、</w:t>
      </w:r>
      <w:r w:rsidRPr="002D6DF5">
        <w:rPr>
          <w:rFonts w:ascii="ＭＳ 明朝" w:hAnsi="ＭＳ 明朝" w:hint="eastAsia"/>
          <w:sz w:val="20"/>
        </w:rPr>
        <w:t>送付先</w:t>
      </w:r>
      <w:r w:rsidR="00E41F84" w:rsidRPr="002D6DF5">
        <w:rPr>
          <w:rFonts w:ascii="ＭＳ 明朝" w:hAnsi="ＭＳ 明朝" w:hint="eastAsia"/>
          <w:sz w:val="20"/>
        </w:rPr>
        <w:t>変更を解除することを了承します</w:t>
      </w:r>
      <w:r w:rsidRPr="002D6DF5">
        <w:rPr>
          <w:rFonts w:ascii="ＭＳ 明朝" w:hAnsi="ＭＳ 明朝" w:hint="eastAsia"/>
          <w:sz w:val="20"/>
        </w:rPr>
        <w:t>。</w:t>
      </w:r>
    </w:p>
    <w:p w:rsidR="00946881" w:rsidRPr="002D6DF5" w:rsidRDefault="002E1936" w:rsidP="00AE4825">
      <w:pPr>
        <w:spacing w:line="100" w:lineRule="atLeast"/>
        <w:ind w:firstLineChars="100" w:firstLine="200"/>
        <w:rPr>
          <w:rFonts w:ascii="ＭＳ 明朝" w:hAnsi="ＭＳ 明朝" w:hint="eastAsia"/>
          <w:sz w:val="20"/>
        </w:rPr>
      </w:pPr>
      <w:r w:rsidRPr="002D6DF5">
        <w:rPr>
          <w:rFonts w:ascii="ＭＳ 明朝" w:hAnsi="ＭＳ 明朝" w:hint="eastAsia"/>
          <w:sz w:val="20"/>
        </w:rPr>
        <w:t>・この申請に関するすべての責は申請者により負います。</w:t>
      </w:r>
    </w:p>
    <w:p w:rsidR="00566E56" w:rsidRDefault="003F1FB6" w:rsidP="00F4438D">
      <w:pPr>
        <w:adjustRightInd w:val="0"/>
        <w:snapToGrid w:val="0"/>
        <w:jc w:val="left"/>
        <w:rPr>
          <w:rFonts w:ascii="ＭＳ 明朝" w:hAnsi="ＭＳ 明朝"/>
          <w:sz w:val="24"/>
        </w:rPr>
      </w:pPr>
      <w:r w:rsidRPr="002D6DF5">
        <w:rPr>
          <w:rFonts w:ascii="ＭＳ 明朝" w:hAnsi="ＭＳ 明朝" w:hint="eastAsia"/>
          <w:sz w:val="20"/>
        </w:rPr>
        <w:t xml:space="preserve">令和　　　年　　　月　　　</w:t>
      </w:r>
      <w:r w:rsidR="00204290" w:rsidRPr="002D6DF5">
        <w:rPr>
          <w:rFonts w:ascii="ＭＳ 明朝" w:hAnsi="ＭＳ 明朝" w:hint="eastAsia"/>
          <w:sz w:val="20"/>
        </w:rPr>
        <w:t>日</w:t>
      </w:r>
      <w:r w:rsidRPr="003B3CC2">
        <w:rPr>
          <w:rFonts w:ascii="ＭＳ 明朝" w:hAnsi="ＭＳ 明朝" w:hint="eastAsia"/>
          <w:sz w:val="24"/>
        </w:rPr>
        <w:t xml:space="preserve">　</w:t>
      </w:r>
    </w:p>
    <w:p w:rsidR="00A171EB" w:rsidRPr="003B3CC2" w:rsidRDefault="00A171EB" w:rsidP="00B0518A">
      <w:pPr>
        <w:adjustRightInd w:val="0"/>
        <w:snapToGrid w:val="0"/>
        <w:spacing w:line="60" w:lineRule="auto"/>
        <w:jc w:val="left"/>
        <w:rPr>
          <w:rFonts w:ascii="ＭＳ 明朝" w:hAnsi="ＭＳ 明朝" w:hint="eastAsia"/>
          <w:sz w:val="24"/>
        </w:rPr>
      </w:pPr>
    </w:p>
    <w:p w:rsidR="009A08A7" w:rsidRDefault="009A08A7" w:rsidP="00A171EB">
      <w:pPr>
        <w:spacing w:line="276" w:lineRule="auto"/>
        <w:ind w:right="-284" w:firstLineChars="50" w:firstLine="1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</w:t>
      </w:r>
      <w:r w:rsidRPr="00814707">
        <w:rPr>
          <w:rFonts w:ascii="ＭＳ 明朝" w:hAnsi="ＭＳ 明朝" w:hint="eastAsia"/>
          <w:sz w:val="22"/>
        </w:rPr>
        <w:t xml:space="preserve">□ </w:t>
      </w:r>
      <w:r w:rsidR="00D9590E">
        <w:rPr>
          <w:rFonts w:ascii="ＭＳ 明朝" w:hAnsi="ＭＳ 明朝" w:hint="eastAsia"/>
          <w:sz w:val="22"/>
        </w:rPr>
        <w:t>被保険者</w:t>
      </w:r>
      <w:r w:rsidRPr="00814707">
        <w:rPr>
          <w:rFonts w:ascii="ＭＳ 明朝" w:hAnsi="ＭＳ 明朝" w:hint="eastAsia"/>
          <w:sz w:val="22"/>
        </w:rPr>
        <w:t>現住所と同じ</w:t>
      </w:r>
      <w:r w:rsidR="00E924FD">
        <w:rPr>
          <w:rFonts w:ascii="ＭＳ 明朝" w:hAnsi="ＭＳ 明朝" w:hint="eastAsia"/>
          <w:sz w:val="22"/>
        </w:rPr>
        <w:t xml:space="preserve">　　　□ 送付先住所と同じ</w:t>
      </w:r>
    </w:p>
    <w:p w:rsidR="00566E56" w:rsidRPr="00814707" w:rsidRDefault="00566E56" w:rsidP="00E924FD">
      <w:pPr>
        <w:spacing w:line="360" w:lineRule="auto"/>
        <w:ind w:right="-284" w:firstLineChars="50" w:firstLine="120"/>
        <w:jc w:val="left"/>
        <w:rPr>
          <w:rFonts w:ascii="ＭＳ 明朝" w:hAnsi="ＭＳ 明朝"/>
          <w:sz w:val="22"/>
          <w:szCs w:val="22"/>
        </w:rPr>
      </w:pPr>
      <w:r w:rsidRPr="003B3CC2">
        <w:rPr>
          <w:rFonts w:ascii="ＭＳ 明朝" w:hAnsi="ＭＳ 明朝" w:hint="eastAsia"/>
          <w:sz w:val="24"/>
        </w:rPr>
        <w:t>申請者</w:t>
      </w:r>
      <w:r w:rsidR="00251B1C">
        <w:rPr>
          <w:rFonts w:ascii="ＭＳ 明朝" w:hAnsi="ＭＳ 明朝" w:hint="eastAsia"/>
          <w:sz w:val="22"/>
          <w:szCs w:val="20"/>
        </w:rPr>
        <w:t xml:space="preserve">　</w:t>
      </w:r>
      <w:r w:rsidR="003B3CC2">
        <w:rPr>
          <w:rFonts w:ascii="ＭＳ 明朝" w:hAnsi="ＭＳ 明朝" w:hint="eastAsia"/>
          <w:sz w:val="22"/>
          <w:szCs w:val="20"/>
        </w:rPr>
        <w:t xml:space="preserve"> </w:t>
      </w:r>
      <w:r w:rsidRPr="00814707">
        <w:rPr>
          <w:rFonts w:ascii="ＭＳ 明朝" w:hAnsi="ＭＳ 明朝" w:hint="eastAsia"/>
          <w:sz w:val="22"/>
          <w:szCs w:val="22"/>
          <w:u w:val="single"/>
        </w:rPr>
        <w:t>住　所</w:t>
      </w:r>
      <w:r w:rsidR="001E0909" w:rsidRPr="008147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36872" w:rsidRPr="00814707">
        <w:rPr>
          <w:rFonts w:ascii="ＭＳ 明朝" w:hAnsi="ＭＳ 明朝" w:hint="eastAsia"/>
          <w:sz w:val="22"/>
          <w:szCs w:val="22"/>
          <w:u w:val="single"/>
        </w:rPr>
        <w:t>〒</w:t>
      </w:r>
      <w:r w:rsidR="001E0909" w:rsidRPr="0081470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  <w:r w:rsidR="003F1FB6" w:rsidRPr="0081470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EE03BB" w:rsidRPr="00814707" w:rsidRDefault="00566E56" w:rsidP="00E924FD">
      <w:pPr>
        <w:adjustRightInd w:val="0"/>
        <w:snapToGrid w:val="0"/>
        <w:spacing w:line="360" w:lineRule="auto"/>
        <w:ind w:right="-285"/>
        <w:jc w:val="left"/>
        <w:rPr>
          <w:rFonts w:ascii="ＭＳ 明朝" w:hAnsi="ＭＳ 明朝"/>
          <w:sz w:val="22"/>
          <w:szCs w:val="22"/>
          <w:u w:val="single"/>
        </w:rPr>
      </w:pPr>
      <w:r w:rsidRPr="00814707">
        <w:rPr>
          <w:rFonts w:ascii="ＭＳ 明朝" w:hAnsi="ＭＳ 明朝" w:hint="eastAsia"/>
          <w:sz w:val="22"/>
          <w:szCs w:val="22"/>
        </w:rPr>
        <w:t xml:space="preserve">　</w:t>
      </w:r>
      <w:r w:rsidRPr="00814707">
        <w:rPr>
          <w:rFonts w:ascii="ＭＳ 明朝" w:hAnsi="ＭＳ 明朝" w:hint="eastAsia"/>
          <w:sz w:val="24"/>
          <w:szCs w:val="22"/>
        </w:rPr>
        <w:t xml:space="preserve">　　　</w:t>
      </w:r>
      <w:r w:rsidRPr="00814707">
        <w:rPr>
          <w:rFonts w:ascii="ＭＳ 明朝" w:hAnsi="ＭＳ 明朝" w:hint="eastAsia"/>
          <w:sz w:val="22"/>
          <w:szCs w:val="22"/>
        </w:rPr>
        <w:t xml:space="preserve">　</w:t>
      </w:r>
      <w:r w:rsidRPr="00814707">
        <w:rPr>
          <w:rFonts w:ascii="ＭＳ 明朝" w:hAnsi="ＭＳ 明朝" w:hint="eastAsia"/>
          <w:sz w:val="22"/>
          <w:szCs w:val="22"/>
          <w:u w:val="single"/>
        </w:rPr>
        <w:t xml:space="preserve">氏　名　　　　　　　　　　　</w:t>
      </w:r>
      <w:r w:rsidRPr="00814707">
        <w:rPr>
          <w:rFonts w:ascii="ＭＳ 明朝" w:hAnsi="ＭＳ 明朝" w:hint="eastAsia"/>
          <w:sz w:val="22"/>
          <w:szCs w:val="22"/>
        </w:rPr>
        <w:t xml:space="preserve">　</w:t>
      </w:r>
      <w:r w:rsidR="00400A6A" w:rsidRPr="00814707">
        <w:rPr>
          <w:rFonts w:ascii="ＭＳ 明朝" w:hAnsi="ＭＳ 明朝" w:hint="eastAsia"/>
          <w:sz w:val="22"/>
          <w:szCs w:val="22"/>
        </w:rPr>
        <w:t xml:space="preserve">　</w:t>
      </w:r>
      <w:r w:rsidR="00EE03BB" w:rsidRPr="00814707">
        <w:rPr>
          <w:rFonts w:ascii="ＭＳ 明朝" w:hAnsi="ＭＳ 明朝" w:hint="eastAsia"/>
          <w:sz w:val="22"/>
          <w:szCs w:val="22"/>
          <w:u w:val="single"/>
        </w:rPr>
        <w:t xml:space="preserve">続柄： </w:t>
      </w:r>
      <w:r w:rsidR="00D035B6" w:rsidRPr="00814707">
        <w:rPr>
          <w:rFonts w:ascii="ＭＳ 明朝" w:hAnsi="ＭＳ 明朝" w:hint="eastAsia"/>
          <w:sz w:val="22"/>
          <w:szCs w:val="22"/>
          <w:u w:val="single"/>
        </w:rPr>
        <w:t xml:space="preserve">本人 ・ </w:t>
      </w:r>
      <w:r w:rsidR="00EE03BB" w:rsidRPr="00814707">
        <w:rPr>
          <w:rFonts w:ascii="ＭＳ 明朝" w:hAnsi="ＭＳ 明朝" w:hint="eastAsia"/>
          <w:sz w:val="22"/>
          <w:szCs w:val="22"/>
          <w:u w:val="single"/>
        </w:rPr>
        <w:t>配偶者 ・ 子 ・他（</w:t>
      </w:r>
      <w:r w:rsidR="003F1FB6" w:rsidRPr="008147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20F4B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bookmarkStart w:id="0" w:name="_GoBack"/>
      <w:bookmarkEnd w:id="0"/>
      <w:r w:rsidR="003F1FB6" w:rsidRPr="008147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400A6A" w:rsidRPr="00814707">
        <w:rPr>
          <w:rFonts w:ascii="ＭＳ 明朝" w:hAnsi="ＭＳ 明朝" w:hint="eastAsia"/>
          <w:sz w:val="22"/>
          <w:szCs w:val="22"/>
          <w:u w:val="single"/>
        </w:rPr>
        <w:t>）</w:t>
      </w:r>
    </w:p>
    <w:p w:rsidR="00EB7B69" w:rsidRPr="00814707" w:rsidRDefault="00DB1475" w:rsidP="00E924FD">
      <w:pPr>
        <w:adjustRightInd w:val="0"/>
        <w:snapToGrid w:val="0"/>
        <w:spacing w:line="360" w:lineRule="auto"/>
        <w:ind w:right="-285"/>
        <w:jc w:val="left"/>
        <w:rPr>
          <w:rFonts w:ascii="ＭＳ 明朝" w:hAnsi="ＭＳ 明朝" w:hint="eastAsia"/>
          <w:sz w:val="22"/>
          <w:szCs w:val="22"/>
        </w:rPr>
      </w:pPr>
      <w:r w:rsidRPr="00DB1475">
        <w:rPr>
          <w:rFonts w:ascii="ＭＳ 明朝" w:hAnsi="ＭＳ 明朝" w:hint="eastAsia"/>
          <w:sz w:val="24"/>
          <w:szCs w:val="22"/>
        </w:rPr>
        <w:t xml:space="preserve">　　　</w:t>
      </w:r>
      <w:r w:rsidRPr="00DB1475">
        <w:rPr>
          <w:rFonts w:ascii="ＭＳ 明朝" w:hAnsi="ＭＳ 明朝" w:hint="eastAsia"/>
          <w:sz w:val="22"/>
          <w:szCs w:val="22"/>
        </w:rPr>
        <w:t xml:space="preserve">　　</w:t>
      </w:r>
      <w:r w:rsidR="001E0909" w:rsidRPr="00814707">
        <w:rPr>
          <w:rFonts w:ascii="ＭＳ 明朝" w:hAnsi="ＭＳ 明朝" w:hint="eastAsia"/>
          <w:sz w:val="22"/>
          <w:szCs w:val="22"/>
          <w:u w:val="single"/>
        </w:rPr>
        <w:t>電</w:t>
      </w:r>
      <w:r w:rsidR="00400A6A" w:rsidRPr="008147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E0909" w:rsidRPr="00814707">
        <w:rPr>
          <w:rFonts w:ascii="ＭＳ 明朝" w:hAnsi="ＭＳ 明朝" w:hint="eastAsia"/>
          <w:sz w:val="22"/>
          <w:szCs w:val="22"/>
          <w:u w:val="single"/>
        </w:rPr>
        <w:t xml:space="preserve">話（　　　　）　　</w:t>
      </w:r>
      <w:r w:rsidR="003F1FB6" w:rsidRPr="0081470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1E0909" w:rsidRPr="00814707">
        <w:rPr>
          <w:rFonts w:ascii="ＭＳ 明朝" w:hAnsi="ＭＳ 明朝" w:hint="eastAsia"/>
          <w:sz w:val="22"/>
          <w:szCs w:val="22"/>
          <w:u w:val="single"/>
        </w:rPr>
        <w:t xml:space="preserve">－　　</w:t>
      </w:r>
      <w:r w:rsidR="00566E56" w:rsidRPr="0081470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E0909" w:rsidRPr="0081470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14707" w:rsidRPr="00814707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W w:w="1006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117"/>
        <w:gridCol w:w="1086"/>
        <w:gridCol w:w="2530"/>
        <w:gridCol w:w="4747"/>
      </w:tblGrid>
      <w:tr w:rsidR="00F73292" w:rsidTr="00E23640">
        <w:trPr>
          <w:cantSplit/>
          <w:trHeight w:val="619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F73292" w:rsidRDefault="00F73292" w:rsidP="008114C9">
            <w:pPr>
              <w:ind w:left="113" w:right="113"/>
              <w:jc w:val="center"/>
              <w:rPr>
                <w:rFonts w:hint="eastAsia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※処理欄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292" w:rsidRPr="006A41C5" w:rsidRDefault="00F73292" w:rsidP="00553CD1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申請</w:t>
            </w:r>
            <w:r w:rsidRPr="006A41C5">
              <w:rPr>
                <w:rFonts w:hint="eastAsia"/>
                <w:sz w:val="20"/>
                <w:szCs w:val="16"/>
              </w:rPr>
              <w:t>者</w:t>
            </w:r>
          </w:p>
          <w:p w:rsidR="00F73292" w:rsidRPr="006A41C5" w:rsidRDefault="00F73292" w:rsidP="00553CD1">
            <w:pPr>
              <w:jc w:val="center"/>
              <w:rPr>
                <w:rFonts w:hint="eastAsia"/>
                <w:sz w:val="20"/>
                <w:szCs w:val="16"/>
              </w:rPr>
            </w:pPr>
            <w:r w:rsidRPr="006A41C5">
              <w:rPr>
                <w:rFonts w:hint="eastAsia"/>
                <w:sz w:val="20"/>
                <w:szCs w:val="16"/>
              </w:rPr>
              <w:t>確　認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292" w:rsidRDefault="00F73292" w:rsidP="00926EFF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sz w:val="18"/>
                <w:szCs w:val="18"/>
              </w:rPr>
            </w:pPr>
            <w:r w:rsidRPr="00566E56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個人番号カード・運転免許証・パスポート・在留カード・特別永住者証明書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・</w:t>
            </w:r>
            <w:r w:rsidRPr="00566E56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身体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障害者手帳</w:t>
            </w:r>
          </w:p>
          <w:p w:rsidR="00F73292" w:rsidRPr="00566E56" w:rsidRDefault="00F73292" w:rsidP="00926EFF">
            <w:pPr>
              <w:adjustRightInd w:val="0"/>
              <w:snapToGrid w:val="0"/>
              <w:rPr>
                <w:rFonts w:hint="eastAsia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・その他（　　　　　　　　　　　　　　　　　　　　　　　　</w:t>
            </w:r>
            <w:r w:rsidRPr="00566E56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 xml:space="preserve">　　　　</w:t>
            </w:r>
            <w:r w:rsidRPr="00566E56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）</w:t>
            </w:r>
          </w:p>
        </w:tc>
      </w:tr>
      <w:tr w:rsidR="00F73292" w:rsidTr="00E23640">
        <w:trPr>
          <w:trHeight w:val="536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3292" w:rsidRPr="006A41C5" w:rsidRDefault="00F73292" w:rsidP="00553CD1">
            <w:pPr>
              <w:jc w:val="center"/>
              <w:rPr>
                <w:rFonts w:hint="eastAsia"/>
                <w:sz w:val="20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292" w:rsidRPr="006A41C5" w:rsidRDefault="00F73292" w:rsidP="00553CD1">
            <w:pPr>
              <w:jc w:val="center"/>
              <w:rPr>
                <w:rFonts w:hint="eastAsia"/>
                <w:sz w:val="20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3292" w:rsidRDefault="00F73292" w:rsidP="00287256">
            <w:pPr>
              <w:tabs>
                <w:tab w:val="left" w:pos="6336"/>
              </w:tabs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6E56">
              <w:rPr>
                <w:rFonts w:ascii="ＭＳ Ｐ明朝" w:eastAsia="ＭＳ Ｐ明朝" w:hAnsi="ＭＳ Ｐ明朝" w:hint="eastAsia"/>
                <w:sz w:val="18"/>
                <w:szCs w:val="18"/>
              </w:rPr>
              <w:t>健康保険被保険者証・年金手帳・年金証書・介護保険被保険者証・生活保護受給証明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社員証</w:t>
            </w:r>
          </w:p>
          <w:p w:rsidR="00F73292" w:rsidRPr="00566E56" w:rsidRDefault="00F73292" w:rsidP="00926EFF">
            <w:pPr>
              <w:tabs>
                <w:tab w:val="left" w:pos="6336"/>
              </w:tabs>
              <w:adjustRightInd w:val="0"/>
              <w:snapToGrid w:val="0"/>
              <w:spacing w:line="276" w:lineRule="auto"/>
              <w:rPr>
                <w:rFonts w:hint="eastAsia"/>
                <w:sz w:val="20"/>
                <w:szCs w:val="18"/>
              </w:rPr>
            </w:pPr>
            <w:r w:rsidRPr="00566E56">
              <w:rPr>
                <w:rFonts w:ascii="ＭＳ Ｐ明朝" w:eastAsia="ＭＳ Ｐ明朝" w:hAnsi="ＭＳ Ｐ明朝" w:hint="eastAsia"/>
                <w:sz w:val="18"/>
                <w:szCs w:val="18"/>
              </w:rPr>
              <w:t>・雇用保険受給資格者証・キャッシュカード・預金通帳・クレジットカー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その他（　　     　　　　　　　　</w:t>
            </w:r>
            <w:r w:rsidRPr="00566E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</w:tc>
      </w:tr>
      <w:tr w:rsidR="00F73292" w:rsidTr="00E23640">
        <w:trPr>
          <w:trHeight w:val="230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3292" w:rsidRPr="006A41C5" w:rsidRDefault="00F73292" w:rsidP="00553CD1">
            <w:pPr>
              <w:jc w:val="center"/>
              <w:rPr>
                <w:rFonts w:hint="eastAsia"/>
                <w:sz w:val="20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292" w:rsidRPr="006A41C5" w:rsidRDefault="00F73292" w:rsidP="00553CD1">
            <w:pPr>
              <w:jc w:val="center"/>
              <w:rPr>
                <w:sz w:val="20"/>
                <w:szCs w:val="16"/>
              </w:rPr>
            </w:pPr>
            <w:r w:rsidRPr="006A41C5">
              <w:rPr>
                <w:rFonts w:hint="eastAsia"/>
                <w:sz w:val="20"/>
                <w:szCs w:val="16"/>
              </w:rPr>
              <w:t>受　付</w:t>
            </w:r>
          </w:p>
          <w:p w:rsidR="00F73292" w:rsidRPr="006A41C5" w:rsidRDefault="00F73292" w:rsidP="00553CD1">
            <w:pPr>
              <w:jc w:val="center"/>
              <w:rPr>
                <w:rFonts w:hint="eastAsia"/>
                <w:sz w:val="20"/>
                <w:szCs w:val="16"/>
              </w:rPr>
            </w:pPr>
            <w:r w:rsidRPr="006A41C5">
              <w:rPr>
                <w:rFonts w:hint="eastAsia"/>
                <w:sz w:val="20"/>
                <w:szCs w:val="16"/>
              </w:rPr>
              <w:t>担当者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F73292" w:rsidRDefault="00F73292" w:rsidP="00553CD1">
            <w:pPr>
              <w:rPr>
                <w:rFonts w:hint="eastAsia"/>
              </w:rPr>
            </w:pP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92" w:rsidRDefault="00F73292" w:rsidP="00553CD1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変更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・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変更解除</w:t>
            </w:r>
          </w:p>
          <w:p w:rsidR="00F73292" w:rsidRPr="00BF0D8E" w:rsidRDefault="00F73292" w:rsidP="00EC096A">
            <w:pPr>
              <w:jc w:val="center"/>
              <w:rPr>
                <w:rFonts w:hint="eastAsia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（月</w:t>
            </w:r>
            <w:r>
              <w:rPr>
                <w:rFonts w:hint="eastAsia"/>
                <w:sz w:val="20"/>
                <w:szCs w:val="16"/>
              </w:rPr>
              <w:t xml:space="preserve"> /</w:t>
            </w:r>
            <w:r>
              <w:rPr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日</w:t>
            </w:r>
            <w:r>
              <w:rPr>
                <w:rFonts w:hint="eastAsia"/>
                <w:sz w:val="20"/>
                <w:szCs w:val="16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>実施者）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73292" w:rsidRPr="00B16AEA" w:rsidRDefault="00F73292" w:rsidP="00FB5BA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【住基】（入力）　　</w:t>
            </w:r>
            <w:r w:rsidRPr="00F15008">
              <w:rPr>
                <w:rFonts w:ascii="ＭＳ 明朝" w:hAnsi="ＭＳ 明朝" w:hint="eastAsia"/>
                <w:sz w:val="16"/>
                <w:szCs w:val="16"/>
              </w:rPr>
              <w:t>/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E23640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（ﾁｪｯｸ）　　/</w:t>
            </w:r>
          </w:p>
        </w:tc>
      </w:tr>
      <w:tr w:rsidR="00F73292" w:rsidTr="00E236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3292" w:rsidRDefault="00F73292" w:rsidP="00553CD1">
            <w:pPr>
              <w:spacing w:line="60" w:lineRule="exact"/>
              <w:rPr>
                <w:rFonts w:hint="eastAsia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73292" w:rsidRDefault="00F73292" w:rsidP="00553CD1">
            <w:pPr>
              <w:spacing w:line="60" w:lineRule="exact"/>
              <w:rPr>
                <w:rFonts w:hint="eastAsia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F73292" w:rsidRDefault="00F73292" w:rsidP="00553CD1">
            <w:pPr>
              <w:spacing w:line="60" w:lineRule="exact"/>
              <w:rPr>
                <w:rFonts w:hint="eastAsia"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3292" w:rsidRDefault="00F73292" w:rsidP="00553CD1">
            <w:pPr>
              <w:spacing w:line="60" w:lineRule="exact"/>
              <w:rPr>
                <w:rFonts w:hint="eastAsia"/>
              </w:rPr>
            </w:pPr>
          </w:p>
        </w:tc>
        <w:tc>
          <w:tcPr>
            <w:tcW w:w="4747" w:type="dxa"/>
            <w:tcBorders>
              <w:left w:val="single" w:sz="4" w:space="0" w:color="auto"/>
            </w:tcBorders>
          </w:tcPr>
          <w:p w:rsidR="00F73292" w:rsidRPr="00553CD1" w:rsidRDefault="00F73292" w:rsidP="00E23640">
            <w:pPr>
              <w:rPr>
                <w:rFonts w:hint="eastAsia"/>
              </w:rPr>
            </w:pPr>
            <w:r>
              <w:rPr>
                <w:rFonts w:hint="eastAsia"/>
                <w:sz w:val="16"/>
              </w:rPr>
              <w:t>【標準】（入力</w:t>
            </w:r>
            <w:r>
              <w:rPr>
                <w:rFonts w:hint="eastAsia"/>
                <w:sz w:val="16"/>
                <w:szCs w:val="16"/>
              </w:rPr>
              <w:t xml:space="preserve">）　　</w:t>
            </w:r>
            <w:r w:rsidRPr="00F15008">
              <w:rPr>
                <w:rFonts w:ascii="ＭＳ 明朝" w:hAnsi="ＭＳ 明朝" w:hint="eastAsia"/>
                <w:sz w:val="16"/>
                <w:szCs w:val="16"/>
              </w:rPr>
              <w:t>/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E23640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（ﾁｪｯｸ）　　/</w:t>
            </w:r>
          </w:p>
        </w:tc>
      </w:tr>
      <w:tr w:rsidR="00F73292" w:rsidTr="00E236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3292" w:rsidRDefault="00F73292" w:rsidP="00A171EB">
            <w:pPr>
              <w:spacing w:line="60" w:lineRule="atLeast"/>
              <w:rPr>
                <w:rFonts w:ascii="ＭＳ 明朝" w:hAnsi="ＭＳ 明朝" w:hint="eastAsia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73292" w:rsidRDefault="00F73292" w:rsidP="00A171EB">
            <w:pPr>
              <w:spacing w:line="60" w:lineRule="atLeast"/>
              <w:rPr>
                <w:rFonts w:ascii="ＭＳ 明朝" w:hAnsi="ＭＳ 明朝" w:hint="eastAsia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73292" w:rsidRDefault="00F73292" w:rsidP="00A171EB">
            <w:pPr>
              <w:spacing w:line="60" w:lineRule="atLeast"/>
              <w:rPr>
                <w:rFonts w:ascii="ＭＳ 明朝" w:hAnsi="ＭＳ 明朝" w:hint="eastAsia"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3292" w:rsidRDefault="00F73292" w:rsidP="00A171EB">
            <w:pPr>
              <w:spacing w:line="60" w:lineRule="atLeast"/>
              <w:rPr>
                <w:rFonts w:ascii="ＭＳ 明朝" w:hAnsi="ＭＳ 明朝" w:hint="eastAsia"/>
              </w:rPr>
            </w:pPr>
          </w:p>
        </w:tc>
        <w:tc>
          <w:tcPr>
            <w:tcW w:w="4747" w:type="dxa"/>
            <w:tcBorders>
              <w:left w:val="single" w:sz="4" w:space="0" w:color="auto"/>
            </w:tcBorders>
          </w:tcPr>
          <w:p w:rsidR="00F73292" w:rsidRDefault="00F73292" w:rsidP="00E23640">
            <w:pPr>
              <w:spacing w:line="60" w:lineRule="atLeast"/>
              <w:rPr>
                <w:rFonts w:ascii="ＭＳ 明朝" w:hAnsi="ＭＳ 明朝" w:hint="eastAsia"/>
              </w:rPr>
            </w:pPr>
            <w:r>
              <w:rPr>
                <w:rFonts w:hint="eastAsia"/>
                <w:sz w:val="16"/>
              </w:rPr>
              <w:t>【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他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】（入力</w:t>
            </w:r>
            <w:r>
              <w:rPr>
                <w:rFonts w:hint="eastAsia"/>
                <w:sz w:val="16"/>
                <w:szCs w:val="16"/>
              </w:rPr>
              <w:t xml:space="preserve">）　　</w:t>
            </w:r>
            <w:r w:rsidRPr="00F15008">
              <w:rPr>
                <w:rFonts w:ascii="ＭＳ 明朝" w:hAnsi="ＭＳ 明朝" w:hint="eastAsia"/>
                <w:sz w:val="16"/>
                <w:szCs w:val="16"/>
              </w:rPr>
              <w:t>/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E23640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（ﾁｪｯｸ）　　/</w:t>
            </w:r>
          </w:p>
        </w:tc>
      </w:tr>
    </w:tbl>
    <w:p w:rsidR="00826397" w:rsidRPr="00AB0001" w:rsidRDefault="00826397" w:rsidP="00E924FD">
      <w:pPr>
        <w:spacing w:line="60" w:lineRule="atLeast"/>
        <w:rPr>
          <w:rFonts w:ascii="ＭＳ 明朝" w:hAnsi="ＭＳ 明朝" w:hint="eastAsia"/>
        </w:rPr>
      </w:pPr>
    </w:p>
    <w:sectPr w:rsidR="00826397" w:rsidRPr="00AB0001" w:rsidSect="00E924FD">
      <w:pgSz w:w="11906" w:h="16838" w:code="9"/>
      <w:pgMar w:top="454" w:right="1134" w:bottom="227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B5" w:rsidRDefault="004C34B5">
      <w:r>
        <w:separator/>
      </w:r>
    </w:p>
  </w:endnote>
  <w:endnote w:type="continuationSeparator" w:id="0">
    <w:p w:rsidR="004C34B5" w:rsidRDefault="004C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B5" w:rsidRDefault="004C34B5">
      <w:r>
        <w:separator/>
      </w:r>
    </w:p>
  </w:footnote>
  <w:footnote w:type="continuationSeparator" w:id="0">
    <w:p w:rsidR="004C34B5" w:rsidRDefault="004C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326AE"/>
    <w:multiLevelType w:val="hybridMultilevel"/>
    <w:tmpl w:val="45426B2A"/>
    <w:lvl w:ilvl="0" w:tplc="982077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4E"/>
    <w:rsid w:val="0001356A"/>
    <w:rsid w:val="00046C65"/>
    <w:rsid w:val="00047FD9"/>
    <w:rsid w:val="000A6184"/>
    <w:rsid w:val="000C5D5B"/>
    <w:rsid w:val="00106E01"/>
    <w:rsid w:val="0012356A"/>
    <w:rsid w:val="0018783C"/>
    <w:rsid w:val="0019255C"/>
    <w:rsid w:val="001C5209"/>
    <w:rsid w:val="001D4892"/>
    <w:rsid w:val="001D5C8B"/>
    <w:rsid w:val="001E0909"/>
    <w:rsid w:val="001E51D7"/>
    <w:rsid w:val="001E5DB0"/>
    <w:rsid w:val="00204290"/>
    <w:rsid w:val="002055C7"/>
    <w:rsid w:val="002118C1"/>
    <w:rsid w:val="00214C7F"/>
    <w:rsid w:val="00236872"/>
    <w:rsid w:val="00242061"/>
    <w:rsid w:val="00251B1C"/>
    <w:rsid w:val="0026771F"/>
    <w:rsid w:val="00287256"/>
    <w:rsid w:val="00290566"/>
    <w:rsid w:val="002920AF"/>
    <w:rsid w:val="002A5823"/>
    <w:rsid w:val="002B2E69"/>
    <w:rsid w:val="002D68C4"/>
    <w:rsid w:val="002D6DF5"/>
    <w:rsid w:val="002E1936"/>
    <w:rsid w:val="002F05EB"/>
    <w:rsid w:val="00320948"/>
    <w:rsid w:val="00332338"/>
    <w:rsid w:val="00337889"/>
    <w:rsid w:val="00356E65"/>
    <w:rsid w:val="003746F6"/>
    <w:rsid w:val="00385B08"/>
    <w:rsid w:val="003B1713"/>
    <w:rsid w:val="003B3CC2"/>
    <w:rsid w:val="003B6A96"/>
    <w:rsid w:val="003C0145"/>
    <w:rsid w:val="003E5004"/>
    <w:rsid w:val="003E610C"/>
    <w:rsid w:val="003E7716"/>
    <w:rsid w:val="003F1FB6"/>
    <w:rsid w:val="00400A6A"/>
    <w:rsid w:val="00431FCC"/>
    <w:rsid w:val="00445E22"/>
    <w:rsid w:val="0045525C"/>
    <w:rsid w:val="00456B50"/>
    <w:rsid w:val="00485A2D"/>
    <w:rsid w:val="004C18F6"/>
    <w:rsid w:val="004C34B5"/>
    <w:rsid w:val="004D7A11"/>
    <w:rsid w:val="004E3BFD"/>
    <w:rsid w:val="004F2D19"/>
    <w:rsid w:val="00507F1F"/>
    <w:rsid w:val="00523999"/>
    <w:rsid w:val="00527009"/>
    <w:rsid w:val="00532E8C"/>
    <w:rsid w:val="0055074E"/>
    <w:rsid w:val="00551732"/>
    <w:rsid w:val="00553CD1"/>
    <w:rsid w:val="00566E56"/>
    <w:rsid w:val="0059720F"/>
    <w:rsid w:val="005A5755"/>
    <w:rsid w:val="005A75F7"/>
    <w:rsid w:val="005B1D89"/>
    <w:rsid w:val="005C3A10"/>
    <w:rsid w:val="005E05BE"/>
    <w:rsid w:val="0060027C"/>
    <w:rsid w:val="00615F1D"/>
    <w:rsid w:val="00622821"/>
    <w:rsid w:val="00623856"/>
    <w:rsid w:val="00630609"/>
    <w:rsid w:val="0068160E"/>
    <w:rsid w:val="006A41C5"/>
    <w:rsid w:val="006D14C2"/>
    <w:rsid w:val="006F4CFF"/>
    <w:rsid w:val="00701067"/>
    <w:rsid w:val="007514F4"/>
    <w:rsid w:val="00754176"/>
    <w:rsid w:val="00762D60"/>
    <w:rsid w:val="00780872"/>
    <w:rsid w:val="00784CCC"/>
    <w:rsid w:val="007918FC"/>
    <w:rsid w:val="00797A5F"/>
    <w:rsid w:val="007A458D"/>
    <w:rsid w:val="007F0549"/>
    <w:rsid w:val="007F3960"/>
    <w:rsid w:val="008075DF"/>
    <w:rsid w:val="008114C9"/>
    <w:rsid w:val="00814707"/>
    <w:rsid w:val="0081542C"/>
    <w:rsid w:val="00826397"/>
    <w:rsid w:val="0089429D"/>
    <w:rsid w:val="008C5AFB"/>
    <w:rsid w:val="00904DE3"/>
    <w:rsid w:val="00912834"/>
    <w:rsid w:val="00926EFF"/>
    <w:rsid w:val="009407EE"/>
    <w:rsid w:val="009459A4"/>
    <w:rsid w:val="00946881"/>
    <w:rsid w:val="00950E6F"/>
    <w:rsid w:val="009A08A7"/>
    <w:rsid w:val="009A19C7"/>
    <w:rsid w:val="009A270C"/>
    <w:rsid w:val="00A13AD9"/>
    <w:rsid w:val="00A171EB"/>
    <w:rsid w:val="00A224FE"/>
    <w:rsid w:val="00A25F61"/>
    <w:rsid w:val="00A5234F"/>
    <w:rsid w:val="00A53286"/>
    <w:rsid w:val="00A7724A"/>
    <w:rsid w:val="00A94907"/>
    <w:rsid w:val="00AB0001"/>
    <w:rsid w:val="00AC4BDA"/>
    <w:rsid w:val="00AE0E9B"/>
    <w:rsid w:val="00AE4825"/>
    <w:rsid w:val="00B0518A"/>
    <w:rsid w:val="00B16AEA"/>
    <w:rsid w:val="00B26D65"/>
    <w:rsid w:val="00B37D4C"/>
    <w:rsid w:val="00B50B3F"/>
    <w:rsid w:val="00B854D4"/>
    <w:rsid w:val="00B9515A"/>
    <w:rsid w:val="00BF0D8E"/>
    <w:rsid w:val="00C51DFA"/>
    <w:rsid w:val="00C71F1C"/>
    <w:rsid w:val="00C724EA"/>
    <w:rsid w:val="00C820FE"/>
    <w:rsid w:val="00CB5186"/>
    <w:rsid w:val="00CD5EC4"/>
    <w:rsid w:val="00D035B6"/>
    <w:rsid w:val="00D1194D"/>
    <w:rsid w:val="00D22417"/>
    <w:rsid w:val="00D32E92"/>
    <w:rsid w:val="00D34CB3"/>
    <w:rsid w:val="00D45D2C"/>
    <w:rsid w:val="00D47DDE"/>
    <w:rsid w:val="00D85EDF"/>
    <w:rsid w:val="00D86383"/>
    <w:rsid w:val="00D9590E"/>
    <w:rsid w:val="00DB00AA"/>
    <w:rsid w:val="00DB1475"/>
    <w:rsid w:val="00DC7358"/>
    <w:rsid w:val="00DD4053"/>
    <w:rsid w:val="00DF1DB7"/>
    <w:rsid w:val="00DF5378"/>
    <w:rsid w:val="00DF7614"/>
    <w:rsid w:val="00E20F4B"/>
    <w:rsid w:val="00E23640"/>
    <w:rsid w:val="00E3233C"/>
    <w:rsid w:val="00E32C57"/>
    <w:rsid w:val="00E41F84"/>
    <w:rsid w:val="00E41FB2"/>
    <w:rsid w:val="00E654B4"/>
    <w:rsid w:val="00E65C83"/>
    <w:rsid w:val="00E8458A"/>
    <w:rsid w:val="00E924FD"/>
    <w:rsid w:val="00EA7D7A"/>
    <w:rsid w:val="00EB50EF"/>
    <w:rsid w:val="00EB7B69"/>
    <w:rsid w:val="00EC096A"/>
    <w:rsid w:val="00EC62E7"/>
    <w:rsid w:val="00ED3F0E"/>
    <w:rsid w:val="00ED6BCB"/>
    <w:rsid w:val="00EE03BB"/>
    <w:rsid w:val="00F07B28"/>
    <w:rsid w:val="00F15008"/>
    <w:rsid w:val="00F3640E"/>
    <w:rsid w:val="00F4438D"/>
    <w:rsid w:val="00F479EC"/>
    <w:rsid w:val="00F52266"/>
    <w:rsid w:val="00F56AE2"/>
    <w:rsid w:val="00F578EB"/>
    <w:rsid w:val="00F62E8E"/>
    <w:rsid w:val="00F73292"/>
    <w:rsid w:val="00F82D4B"/>
    <w:rsid w:val="00FB5BA8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A09F4F"/>
  <w15:chartTrackingRefBased/>
  <w15:docId w15:val="{54E05AD7-A97F-47EF-B8B7-6A89AC87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77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E41F84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9A19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56A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6AE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26397"/>
    <w:pPr>
      <w:jc w:val="center"/>
    </w:pPr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6DB3-9D3C-411E-85CB-DC56C60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3</cp:revision>
  <cp:lastPrinted>2020-05-20T02:13:00Z</cp:lastPrinted>
  <dcterms:created xsi:type="dcterms:W3CDTF">2021-04-23T02:03:00Z</dcterms:created>
  <dcterms:modified xsi:type="dcterms:W3CDTF">2021-04-23T02:04:00Z</dcterms:modified>
</cp:coreProperties>
</file>